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9A1FF" w14:textId="5EEDB42C" w:rsidR="00B41EFE" w:rsidRPr="006955DA" w:rsidRDefault="00B9488E" w:rsidP="006955DA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40"/>
          <w:szCs w:val="40"/>
        </w:rPr>
      </w:pPr>
      <w:r>
        <w:rPr>
          <w:rFonts w:ascii="Calibri" w:hAnsi="Calibri"/>
          <w:b/>
          <w:bCs/>
          <w:noProof/>
          <w:color w:val="338078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74837" wp14:editId="126B9E53">
                <wp:simplePos x="0" y="0"/>
                <wp:positionH relativeFrom="column">
                  <wp:posOffset>3175</wp:posOffset>
                </wp:positionH>
                <wp:positionV relativeFrom="paragraph">
                  <wp:posOffset>342900</wp:posOffset>
                </wp:positionV>
                <wp:extent cx="6629400" cy="411480"/>
                <wp:effectExtent l="0" t="0" r="0" b="7620"/>
                <wp:wrapThrough wrapText="bothSides">
                  <wp:wrapPolygon edited="0">
                    <wp:start x="0" y="0"/>
                    <wp:lineTo x="0" y="21000"/>
                    <wp:lineTo x="21538" y="21000"/>
                    <wp:lineTo x="21538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1480"/>
                        </a:xfrm>
                        <a:prstGeom prst="rect">
                          <a:avLst/>
                        </a:prstGeom>
                        <a:solidFill>
                          <a:srgbClr val="338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5974" w14:textId="7D7D960D" w:rsidR="00642C0A" w:rsidRDefault="00C23F06" w:rsidP="00C23F06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2540 Cypress Way Apt 2, 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incinnati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OH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75E5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45212</w:t>
                            </w:r>
                            <w:r w:rsidR="007075E5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7075E5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|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513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378</w:t>
                            </w:r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="0055263D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1546</w:t>
                            </w:r>
                            <w:proofErr w:type="gramEnd"/>
                            <w:r w:rsidR="00642C0A" w:rsidRPr="00B41EF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42C0A" w:rsidRPr="009B1AFC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|  </w:t>
                            </w:r>
                            <w:r w:rsidR="00B63CBD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trobbins@groggydesign.com</w:t>
                            </w:r>
                          </w:p>
                          <w:p w14:paraId="6278605C" w14:textId="63050B15" w:rsidR="00B63CBD" w:rsidRDefault="00E95D93" w:rsidP="00C23F06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B63CBD"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GroggyDesign.com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|</w:t>
                            </w:r>
                          </w:p>
                          <w:p w14:paraId="018D3D1F" w14:textId="77777777" w:rsidR="00B63CBD" w:rsidRDefault="00B63CBD" w:rsidP="00C23F06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03A9F77" w14:textId="77777777" w:rsidR="00B63CBD" w:rsidRDefault="00B63CBD" w:rsidP="00C23F06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F072CBB" w14:textId="77777777" w:rsidR="00C969FB" w:rsidRPr="00B41EFE" w:rsidRDefault="00C969FB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8CC6B71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5429FA7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7F375BA" w14:textId="77777777" w:rsidR="00642C0A" w:rsidRPr="00B41EFE" w:rsidRDefault="00642C0A" w:rsidP="00B41EFE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74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27pt;width:522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" fillcolor="#338078" stroked="f" strokeweight="3pt">
                <v:textbox>
                  <w:txbxContent>
                    <w:p w14:paraId="1C385974" w14:textId="7D7D960D" w:rsidR="00642C0A" w:rsidRDefault="00C23F06" w:rsidP="00C23F06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2540 Cypress Way Apt 2, 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Cincinnati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, 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OH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7075E5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45212</w:t>
                      </w:r>
                      <w:r w:rsidR="007075E5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7075E5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|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513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378</w:t>
                      </w:r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="0055263D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1546</w:t>
                      </w:r>
                      <w:proofErr w:type="gramEnd"/>
                      <w:r w:rsidR="00642C0A" w:rsidRPr="00B41EF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642C0A" w:rsidRPr="009B1AFC"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|  </w:t>
                      </w:r>
                      <w:r w:rsidR="00B63CBD"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trobbins@groggydesign.com</w:t>
                      </w:r>
                    </w:p>
                    <w:p w14:paraId="6278605C" w14:textId="63050B15" w:rsidR="00B63CBD" w:rsidRDefault="00E95D93" w:rsidP="00C23F06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| </w:t>
                      </w:r>
                      <w:r w:rsidR="00B63CBD"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>GroggyDesign.com</w:t>
                      </w:r>
                      <w:r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|</w:t>
                      </w:r>
                    </w:p>
                    <w:p w14:paraId="018D3D1F" w14:textId="77777777" w:rsidR="00B63CBD" w:rsidRDefault="00B63CBD" w:rsidP="00C23F06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03A9F77" w14:textId="77777777" w:rsidR="00B63CBD" w:rsidRDefault="00B63CBD" w:rsidP="00C23F06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2F072CBB" w14:textId="77777777" w:rsidR="00C969FB" w:rsidRPr="00B41EFE" w:rsidRDefault="00C969FB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8CC6B71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15429FA7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7F375BA" w14:textId="77777777" w:rsidR="00642C0A" w:rsidRPr="00B41EFE" w:rsidRDefault="00642C0A" w:rsidP="00B41EFE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5263D">
        <w:rPr>
          <w:rFonts w:ascii="Calibri" w:hAnsi="Calibri"/>
          <w:b/>
          <w:bCs/>
          <w:color w:val="338078"/>
          <w:sz w:val="40"/>
          <w:szCs w:val="40"/>
        </w:rPr>
        <w:t>Tim Robbins</w:t>
      </w:r>
    </w:p>
    <w:p w14:paraId="3B1864A4" w14:textId="77777777" w:rsidR="00B41EFE" w:rsidRPr="006955DA" w:rsidRDefault="00B41EFE" w:rsidP="006955DA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</w:p>
    <w:p w14:paraId="31D9B97A" w14:textId="4FF6E7F9" w:rsidR="00B41EFE" w:rsidRPr="006955DA" w:rsidRDefault="00EA50C5" w:rsidP="006955DA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 w:rsidR="00B9488E" w:rsidRPr="00B9488E">
        <w:rPr>
          <w:rFonts w:ascii="Calibri" w:hAnsi="Calibri"/>
          <w:b/>
          <w:smallCaps/>
          <w:color w:val="338078"/>
        </w:rPr>
        <w:t>About me</w:t>
      </w:r>
    </w:p>
    <w:p w14:paraId="7BFE5CAF" w14:textId="603BA53B" w:rsidR="00F4769F" w:rsidRPr="00DD20C8" w:rsidRDefault="0030380A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B9488E" w:rsidRPr="00DD20C8">
        <w:rPr>
          <w:rFonts w:ascii="Calibri" w:hAnsi="Calibri"/>
          <w:sz w:val="20"/>
          <w:szCs w:val="20"/>
        </w:rPr>
        <w:t xml:space="preserve">elf-motivated </w:t>
      </w:r>
      <w:r w:rsidR="001E644B" w:rsidRPr="00DD20C8">
        <w:rPr>
          <w:rFonts w:ascii="Calibri" w:hAnsi="Calibri"/>
          <w:sz w:val="20"/>
          <w:szCs w:val="20"/>
        </w:rPr>
        <w:t xml:space="preserve">lifelong </w:t>
      </w:r>
      <w:r w:rsidR="0014073B" w:rsidRPr="00DD20C8">
        <w:rPr>
          <w:rFonts w:ascii="Calibri" w:hAnsi="Calibri"/>
          <w:sz w:val="20"/>
          <w:szCs w:val="20"/>
        </w:rPr>
        <w:t>student</w:t>
      </w:r>
      <w:r w:rsidR="007F50DB">
        <w:rPr>
          <w:rFonts w:ascii="Calibri" w:hAnsi="Calibri"/>
          <w:sz w:val="20"/>
          <w:szCs w:val="20"/>
        </w:rPr>
        <w:t xml:space="preserve"> with a passion for computer science</w:t>
      </w:r>
      <w:r w:rsidR="00961B81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961B81">
        <w:rPr>
          <w:rFonts w:ascii="Calibri" w:hAnsi="Calibri"/>
          <w:sz w:val="20"/>
          <w:szCs w:val="20"/>
        </w:rPr>
        <w:t>Eagerly l</w:t>
      </w:r>
      <w:r>
        <w:rPr>
          <w:rFonts w:ascii="Calibri" w:hAnsi="Calibri"/>
          <w:sz w:val="20"/>
          <w:szCs w:val="20"/>
        </w:rPr>
        <w:t>ooking</w:t>
      </w:r>
      <w:r w:rsidR="00961B81">
        <w:rPr>
          <w:rFonts w:ascii="Calibri" w:hAnsi="Calibri"/>
          <w:sz w:val="20"/>
          <w:szCs w:val="20"/>
        </w:rPr>
        <w:t xml:space="preserve"> </w:t>
      </w:r>
      <w:r w:rsidR="00693EDC">
        <w:rPr>
          <w:rFonts w:ascii="Calibri" w:hAnsi="Calibri"/>
          <w:sz w:val="20"/>
          <w:szCs w:val="20"/>
        </w:rPr>
        <w:t xml:space="preserve">forward to </w:t>
      </w:r>
      <w:r w:rsidR="00961B81">
        <w:rPr>
          <w:rFonts w:ascii="Calibri" w:hAnsi="Calibri"/>
          <w:sz w:val="20"/>
          <w:szCs w:val="20"/>
        </w:rPr>
        <w:t>either</w:t>
      </w:r>
      <w:r>
        <w:rPr>
          <w:rFonts w:ascii="Calibri" w:hAnsi="Calibri"/>
          <w:sz w:val="20"/>
          <w:szCs w:val="20"/>
        </w:rPr>
        <w:t xml:space="preserve"> a co-op</w:t>
      </w:r>
      <w:r w:rsidR="00961B81">
        <w:rPr>
          <w:rFonts w:ascii="Calibri" w:hAnsi="Calibri"/>
          <w:sz w:val="20"/>
          <w:szCs w:val="20"/>
        </w:rPr>
        <w:t xml:space="preserve"> or permanent</w:t>
      </w:r>
      <w:r>
        <w:rPr>
          <w:rFonts w:ascii="Calibri" w:hAnsi="Calibri"/>
          <w:sz w:val="20"/>
          <w:szCs w:val="20"/>
        </w:rPr>
        <w:t xml:space="preserve"> position in the computer programming field.</w:t>
      </w:r>
      <w:r w:rsidR="00C23F06">
        <w:rPr>
          <w:rFonts w:ascii="Calibri" w:hAnsi="Calibri"/>
          <w:sz w:val="20"/>
          <w:szCs w:val="20"/>
        </w:rPr>
        <w:t xml:space="preserve"> </w:t>
      </w:r>
    </w:p>
    <w:p w14:paraId="4A234F13" w14:textId="77777777" w:rsidR="000674EE" w:rsidRPr="0014073B" w:rsidRDefault="000674EE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Calibri" w:hAnsi="Calibri"/>
          <w:sz w:val="22"/>
          <w:szCs w:val="22"/>
        </w:rPr>
      </w:pPr>
    </w:p>
    <w:p w14:paraId="71C52A94" w14:textId="4AFB461A" w:rsidR="00402FFF" w:rsidRPr="00A5043D" w:rsidRDefault="000674EE" w:rsidP="00A5043D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Cs/>
          <w:smallCaps/>
          <w:color w:val="338078"/>
          <w:sz w:val="16"/>
          <w:szCs w:val="16"/>
        </w:rPr>
      </w:pPr>
      <w:r>
        <w:rPr>
          <w:rFonts w:asciiTheme="minorHAnsi" w:hAnsiTheme="minorHAnsi" w:cstheme="minorHAnsi"/>
          <w:bCs/>
          <w:smallCaps/>
          <w:color w:val="338078"/>
          <w:sz w:val="16"/>
          <w:szCs w:val="16"/>
        </w:rPr>
        <w:t>*</w:t>
      </w:r>
      <w:r w:rsidR="0063114E">
        <w:rPr>
          <w:rFonts w:asciiTheme="minorHAnsi" w:hAnsiTheme="minorHAnsi" w:cstheme="minorHAnsi"/>
          <w:bCs/>
          <w:smallCaps/>
          <w:color w:val="000000" w:themeColor="text1"/>
          <w:sz w:val="16"/>
          <w:szCs w:val="16"/>
        </w:rPr>
        <w:t>All E</w:t>
      </w:r>
      <w:r w:rsidRPr="003B697A">
        <w:rPr>
          <w:rFonts w:asciiTheme="minorHAnsi" w:hAnsiTheme="minorHAnsi" w:cstheme="minorHAnsi"/>
          <w:bCs/>
          <w:smallCaps/>
          <w:color w:val="000000" w:themeColor="text1"/>
          <w:sz w:val="16"/>
          <w:szCs w:val="16"/>
        </w:rPr>
        <w:t>xperiences include but are not limited to</w:t>
      </w:r>
    </w:p>
    <w:p w14:paraId="33FF51A0" w14:textId="77777777" w:rsidR="00402FFF" w:rsidRPr="006955DA" w:rsidRDefault="00402FFF" w:rsidP="00402FFF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>+   EDUCATION</w:t>
      </w:r>
    </w:p>
    <w:p w14:paraId="64EB234A" w14:textId="77777777" w:rsidR="00402FFF" w:rsidRPr="006955DA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Calibri" w:hAnsi="Calibri"/>
          <w:b w:val="0"/>
          <w:bCs w:val="0"/>
          <w:sz w:val="22"/>
          <w:szCs w:val="22"/>
        </w:rPr>
      </w:pPr>
    </w:p>
    <w:p w14:paraId="4DAFA6C1" w14:textId="365AA38D" w:rsidR="00A5043D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Calibri" w:hAnsi="Calibri"/>
          <w:b w:val="0"/>
          <w:sz w:val="22"/>
          <w:szCs w:val="22"/>
        </w:rPr>
      </w:pPr>
      <w:r w:rsidRPr="00C11BDF">
        <w:rPr>
          <w:rFonts w:ascii="Wingdings" w:hAnsi="Wingdings"/>
          <w:smallCaps/>
          <w:color w:val="338078"/>
          <w:sz w:val="22"/>
          <w:szCs w:val="22"/>
        </w:rPr>
        <w:t></w:t>
      </w:r>
      <w:r w:rsidR="0013100E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55263D">
        <w:rPr>
          <w:rFonts w:ascii="Calibri" w:hAnsi="Calibri"/>
          <w:b w:val="0"/>
          <w:bCs w:val="0"/>
          <w:sz w:val="22"/>
          <w:szCs w:val="22"/>
        </w:rPr>
        <w:t>Jan</w:t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13100E">
        <w:rPr>
          <w:rFonts w:ascii="Calibri" w:hAnsi="Calibri"/>
          <w:b w:val="0"/>
          <w:bCs w:val="0"/>
          <w:sz w:val="22"/>
          <w:szCs w:val="22"/>
        </w:rPr>
        <w:t>‘1</w:t>
      </w:r>
      <w:r w:rsidR="0055263D">
        <w:rPr>
          <w:rFonts w:ascii="Calibri" w:hAnsi="Calibri"/>
          <w:b w:val="0"/>
          <w:bCs w:val="0"/>
          <w:sz w:val="22"/>
          <w:szCs w:val="22"/>
        </w:rPr>
        <w:t>9</w:t>
      </w:r>
      <w:r w:rsidR="0013100E">
        <w:rPr>
          <w:rFonts w:ascii="Calibri" w:hAnsi="Calibri"/>
          <w:b w:val="0"/>
          <w:bCs w:val="0"/>
          <w:sz w:val="22"/>
          <w:szCs w:val="22"/>
        </w:rPr>
        <w:t xml:space="preserve"> – Present</w:t>
      </w:r>
      <w:r w:rsidRPr="009635FB">
        <w:rPr>
          <w:rFonts w:ascii="Calibri" w:hAnsi="Calibri"/>
          <w:b w:val="0"/>
          <w:bCs w:val="0"/>
          <w:sz w:val="22"/>
          <w:szCs w:val="22"/>
        </w:rPr>
        <w:tab/>
      </w:r>
      <w:r w:rsidR="0055263D">
        <w:rPr>
          <w:rFonts w:ascii="Calibri" w:hAnsi="Calibri"/>
          <w:bCs w:val="0"/>
          <w:color w:val="338078"/>
          <w:sz w:val="22"/>
          <w:szCs w:val="22"/>
        </w:rPr>
        <w:t xml:space="preserve">Associates- Software Development </w:t>
      </w:r>
      <w:r w:rsidR="00A5043D">
        <w:rPr>
          <w:rFonts w:ascii="Calibri" w:hAnsi="Calibri"/>
          <w:bCs w:val="0"/>
          <w:color w:val="338078"/>
          <w:sz w:val="22"/>
          <w:szCs w:val="22"/>
        </w:rPr>
        <w:t xml:space="preserve">                                          </w:t>
      </w:r>
      <w:r w:rsidR="0055263D">
        <w:rPr>
          <w:rFonts w:ascii="Calibri" w:hAnsi="Calibri"/>
          <w:b w:val="0"/>
          <w:bCs w:val="0"/>
          <w:color w:val="338078"/>
          <w:sz w:val="22"/>
          <w:szCs w:val="22"/>
        </w:rPr>
        <w:t>Cincinnati State</w:t>
      </w:r>
      <w:r w:rsidR="0013100E"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</w:t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</w:t>
      </w:r>
      <w:r w:rsidR="0013100E">
        <w:rPr>
          <w:rFonts w:ascii="Calibri" w:hAnsi="Calibri"/>
          <w:b w:val="0"/>
          <w:bCs w:val="0"/>
          <w:color w:val="338078"/>
          <w:sz w:val="22"/>
          <w:szCs w:val="22"/>
        </w:rPr>
        <w:t xml:space="preserve">   </w:t>
      </w:r>
      <w:r w:rsidR="0055263D">
        <w:rPr>
          <w:rFonts w:ascii="Calibri" w:hAnsi="Calibri"/>
          <w:b w:val="0"/>
          <w:bCs w:val="0"/>
          <w:color w:val="338078"/>
          <w:sz w:val="22"/>
          <w:szCs w:val="22"/>
        </w:rPr>
        <w:t>Cincinnati</w:t>
      </w:r>
      <w:r>
        <w:rPr>
          <w:rFonts w:ascii="Calibri" w:hAnsi="Calibri"/>
          <w:b w:val="0"/>
          <w:bCs w:val="0"/>
          <w:color w:val="338078"/>
          <w:sz w:val="22"/>
          <w:szCs w:val="22"/>
        </w:rPr>
        <w:t xml:space="preserve">, </w:t>
      </w:r>
      <w:r w:rsidR="0055263D">
        <w:rPr>
          <w:rFonts w:ascii="Calibri" w:hAnsi="Calibri"/>
          <w:b w:val="0"/>
          <w:bCs w:val="0"/>
          <w:color w:val="338078"/>
          <w:sz w:val="22"/>
          <w:szCs w:val="22"/>
        </w:rPr>
        <w:t>OH</w:t>
      </w:r>
      <w:r w:rsidRPr="006955DA">
        <w:rPr>
          <w:rFonts w:ascii="Calibri" w:hAnsi="Calibri"/>
          <w:b w:val="0"/>
          <w:sz w:val="22"/>
          <w:szCs w:val="22"/>
        </w:rPr>
        <w:t xml:space="preserve"> </w:t>
      </w:r>
    </w:p>
    <w:p w14:paraId="2D1A933B" w14:textId="64DE52BA" w:rsidR="00217A94" w:rsidRDefault="0013100E" w:rsidP="00A5043D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ind w:left="216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GPA 3.</w:t>
      </w:r>
      <w:r w:rsidR="0055263D">
        <w:rPr>
          <w:rFonts w:ascii="Calibri" w:hAnsi="Calibri"/>
          <w:b w:val="0"/>
          <w:sz w:val="22"/>
          <w:szCs w:val="22"/>
        </w:rPr>
        <w:t>5</w:t>
      </w:r>
      <w:r w:rsidR="00F91790">
        <w:rPr>
          <w:rFonts w:ascii="Calibri" w:hAnsi="Calibri"/>
          <w:b w:val="0"/>
          <w:sz w:val="22"/>
          <w:szCs w:val="22"/>
        </w:rPr>
        <w:t>+</w:t>
      </w:r>
      <w:r w:rsidR="00642C0A">
        <w:rPr>
          <w:rFonts w:ascii="Calibri" w:hAnsi="Calibri"/>
          <w:b w:val="0"/>
          <w:sz w:val="22"/>
          <w:szCs w:val="22"/>
        </w:rPr>
        <w:t xml:space="preserve"> </w:t>
      </w:r>
    </w:p>
    <w:p w14:paraId="4018A8CD" w14:textId="77777777" w:rsidR="00A5043D" w:rsidRPr="00A5043D" w:rsidRDefault="00A5043D" w:rsidP="00A5043D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ind w:left="2160"/>
        <w:rPr>
          <w:rFonts w:ascii="Calibri" w:hAnsi="Calibri"/>
          <w:b w:val="0"/>
          <w:sz w:val="22"/>
          <w:szCs w:val="22"/>
        </w:rPr>
      </w:pPr>
    </w:p>
    <w:p w14:paraId="01124297" w14:textId="25F9F6E4" w:rsidR="005E5EA2" w:rsidRPr="005E5EA2" w:rsidRDefault="005E5EA2" w:rsidP="005E5EA2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Cs/>
          <w:smallCaps/>
          <w:color w:val="338078"/>
          <w:sz w:val="16"/>
          <w:szCs w:val="16"/>
        </w:rPr>
      </w:pPr>
      <w:r>
        <w:rPr>
          <w:rFonts w:asciiTheme="minorHAnsi" w:hAnsiTheme="minorHAnsi" w:cstheme="minorHAnsi"/>
          <w:bCs/>
          <w:smallCaps/>
          <w:color w:val="338078"/>
          <w:sz w:val="16"/>
          <w:szCs w:val="16"/>
        </w:rPr>
        <w:t>*</w:t>
      </w:r>
      <w:r>
        <w:rPr>
          <w:rFonts w:asciiTheme="minorHAnsi" w:hAnsiTheme="minorHAnsi" w:cstheme="minorHAnsi"/>
          <w:bCs/>
          <w:smallCaps/>
          <w:color w:val="000000" w:themeColor="text1"/>
          <w:sz w:val="16"/>
          <w:szCs w:val="16"/>
        </w:rPr>
        <w:t>All technology experience listed is at least decent familiarity or greater</w:t>
      </w:r>
    </w:p>
    <w:p w14:paraId="6F8EFEB8" w14:textId="7D1D0193" w:rsidR="00992F0B" w:rsidRPr="00402FFF" w:rsidRDefault="00CC63EE" w:rsidP="00402FFF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 w:rsidR="007075E5" w:rsidRPr="005D5D13">
        <w:rPr>
          <w:rFonts w:ascii="Calibri" w:hAnsi="Calibri"/>
          <w:b/>
          <w:smallCaps/>
          <w:color w:val="338078"/>
        </w:rPr>
        <w:t>Techn</w:t>
      </w:r>
      <w:r w:rsidR="00B738E7">
        <w:rPr>
          <w:rFonts w:ascii="Calibri" w:hAnsi="Calibri"/>
          <w:b/>
          <w:smallCaps/>
          <w:color w:val="338078"/>
        </w:rPr>
        <w:t>ical Skills and Hobbies</w:t>
      </w:r>
      <w:r w:rsidR="005E5EA2">
        <w:rPr>
          <w:rFonts w:ascii="Calibri" w:hAnsi="Calibri"/>
          <w:b/>
          <w:smallCaps/>
          <w:color w:val="338078"/>
        </w:rPr>
        <w:t xml:space="preserve"> </w:t>
      </w:r>
    </w:p>
    <w:p w14:paraId="5BCED333" w14:textId="77777777" w:rsidR="00402FFF" w:rsidRDefault="00402FFF" w:rsidP="00402FFF">
      <w:pPr>
        <w:tabs>
          <w:tab w:val="left" w:pos="540"/>
          <w:tab w:val="left" w:pos="1260"/>
        </w:tabs>
        <w:autoSpaceDE w:val="0"/>
        <w:autoSpaceDN w:val="0"/>
        <w:rPr>
          <w:rFonts w:ascii="Wingdings" w:hAnsi="Wingdings" w:hint="eastAsia"/>
          <w:b/>
          <w:smallCaps/>
          <w:color w:val="338078"/>
          <w:sz w:val="22"/>
          <w:szCs w:val="22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420"/>
        <w:gridCol w:w="8006"/>
        <w:gridCol w:w="14"/>
      </w:tblGrid>
      <w:tr w:rsidR="00402FFF" w:rsidRPr="00647E5F" w14:paraId="1CB2D2E9" w14:textId="77777777" w:rsidTr="00A5043D">
        <w:trPr>
          <w:gridAfter w:val="1"/>
          <w:wAfter w:w="14" w:type="dxa"/>
        </w:trPr>
        <w:tc>
          <w:tcPr>
            <w:tcW w:w="2420" w:type="dxa"/>
            <w:shd w:val="clear" w:color="auto" w:fill="auto"/>
          </w:tcPr>
          <w:p w14:paraId="28893D32" w14:textId="22508E93" w:rsidR="00402FFF" w:rsidRPr="00647E5F" w:rsidRDefault="00402FFF" w:rsidP="00647E5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647E5F">
              <w:rPr>
                <w:rFonts w:ascii="Calibri" w:hAnsi="Calibri"/>
                <w:sz w:val="22"/>
                <w:szCs w:val="22"/>
              </w:rPr>
              <w:t>MS Office</w:t>
            </w:r>
            <w:r w:rsidR="005D5D1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800CE4">
              <w:rPr>
                <w:rFonts w:ascii="Calibri" w:hAnsi="Calibri"/>
                <w:sz w:val="22"/>
                <w:szCs w:val="22"/>
              </w:rPr>
              <w:t>Visio</w:t>
            </w:r>
          </w:p>
        </w:tc>
        <w:tc>
          <w:tcPr>
            <w:tcW w:w="8006" w:type="dxa"/>
            <w:shd w:val="clear" w:color="auto" w:fill="auto"/>
          </w:tcPr>
          <w:p w14:paraId="33FD6FB2" w14:textId="31CFF634" w:rsidR="007A44A9" w:rsidRPr="00647E5F" w:rsidRDefault="00402FFF" w:rsidP="00642C0A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7075E5">
              <w:rPr>
                <w:rFonts w:ascii="Calibri" w:hAnsi="Calibri"/>
                <w:sz w:val="22"/>
                <w:szCs w:val="22"/>
              </w:rPr>
              <w:t xml:space="preserve">C#, </w:t>
            </w:r>
            <w:r w:rsidR="00ED6746">
              <w:rPr>
                <w:rFonts w:ascii="Calibri" w:hAnsi="Calibri"/>
                <w:sz w:val="22"/>
                <w:szCs w:val="22"/>
              </w:rPr>
              <w:t xml:space="preserve">C/C++, </w:t>
            </w:r>
            <w:r w:rsidR="007075E5">
              <w:rPr>
                <w:rFonts w:ascii="Calibri" w:hAnsi="Calibri"/>
                <w:sz w:val="22"/>
                <w:szCs w:val="22"/>
              </w:rPr>
              <w:t>Python, SQL,</w:t>
            </w:r>
            <w:r w:rsidR="00A51644">
              <w:rPr>
                <w:rFonts w:ascii="Calibri" w:hAnsi="Calibri"/>
                <w:sz w:val="22"/>
                <w:szCs w:val="22"/>
              </w:rPr>
              <w:t xml:space="preserve"> HTML,</w:t>
            </w:r>
            <w:r w:rsidR="007075E5">
              <w:rPr>
                <w:rFonts w:ascii="Calibri" w:hAnsi="Calibri"/>
                <w:sz w:val="22"/>
                <w:szCs w:val="22"/>
              </w:rPr>
              <w:t xml:space="preserve"> PHP, Lua</w:t>
            </w:r>
            <w:r w:rsidR="002343A2">
              <w:rPr>
                <w:rFonts w:ascii="Calibri" w:hAnsi="Calibri"/>
                <w:sz w:val="22"/>
                <w:szCs w:val="22"/>
              </w:rPr>
              <w:t>, Arduin</w:t>
            </w:r>
            <w:r w:rsidR="00B64420">
              <w:rPr>
                <w:rFonts w:ascii="Calibri" w:hAnsi="Calibri"/>
                <w:sz w:val="22"/>
                <w:szCs w:val="22"/>
              </w:rPr>
              <w:t>o</w:t>
            </w:r>
          </w:p>
        </w:tc>
      </w:tr>
      <w:tr w:rsidR="00402FFF" w:rsidRPr="00647E5F" w14:paraId="4EAFB147" w14:textId="77777777" w:rsidTr="00A5043D">
        <w:trPr>
          <w:gridAfter w:val="1"/>
          <w:wAfter w:w="14" w:type="dxa"/>
        </w:trPr>
        <w:tc>
          <w:tcPr>
            <w:tcW w:w="2420" w:type="dxa"/>
            <w:shd w:val="clear" w:color="auto" w:fill="auto"/>
          </w:tcPr>
          <w:p w14:paraId="135206EB" w14:textId="175A805D" w:rsidR="00402FFF" w:rsidRPr="00647E5F" w:rsidRDefault="00402FFF" w:rsidP="00642C0A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5D5D13">
              <w:rPr>
                <w:rFonts w:ascii="Calibri" w:hAnsi="Calibri"/>
                <w:sz w:val="22"/>
                <w:szCs w:val="22"/>
              </w:rPr>
              <w:t>Visual Studio</w:t>
            </w:r>
          </w:p>
        </w:tc>
        <w:tc>
          <w:tcPr>
            <w:tcW w:w="8006" w:type="dxa"/>
            <w:shd w:val="clear" w:color="auto" w:fill="auto"/>
          </w:tcPr>
          <w:p w14:paraId="4CE029C8" w14:textId="7665F54F" w:rsidR="00402FFF" w:rsidRPr="00647E5F" w:rsidRDefault="00402FFF" w:rsidP="00642C0A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72658B">
              <w:rPr>
                <w:rFonts w:ascii="Calibri" w:hAnsi="Calibri"/>
                <w:sz w:val="22"/>
                <w:szCs w:val="22"/>
              </w:rPr>
              <w:t>Git, GitHub, and opensource/collaboration resources</w:t>
            </w:r>
          </w:p>
        </w:tc>
      </w:tr>
      <w:tr w:rsidR="00402FFF" w:rsidRPr="00647E5F" w14:paraId="46E60840" w14:textId="77777777" w:rsidTr="00A5043D">
        <w:trPr>
          <w:gridAfter w:val="1"/>
          <w:wAfter w:w="14" w:type="dxa"/>
        </w:trPr>
        <w:tc>
          <w:tcPr>
            <w:tcW w:w="2420" w:type="dxa"/>
            <w:shd w:val="clear" w:color="auto" w:fill="auto"/>
          </w:tcPr>
          <w:p w14:paraId="4530BF8B" w14:textId="74CE760F" w:rsidR="00402FFF" w:rsidRPr="00647E5F" w:rsidRDefault="00402FFF" w:rsidP="00647E5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72658B">
              <w:rPr>
                <w:rFonts w:ascii="Calibri" w:hAnsi="Calibri"/>
                <w:sz w:val="22"/>
                <w:szCs w:val="22"/>
              </w:rPr>
              <w:t>Virtual Box</w:t>
            </w:r>
          </w:p>
        </w:tc>
        <w:tc>
          <w:tcPr>
            <w:tcW w:w="8006" w:type="dxa"/>
            <w:shd w:val="clear" w:color="auto" w:fill="auto"/>
          </w:tcPr>
          <w:p w14:paraId="7A310DA9" w14:textId="6D9E64B9" w:rsidR="0061711C" w:rsidRPr="00647E5F" w:rsidRDefault="00402FFF" w:rsidP="00642C0A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7075E5">
              <w:rPr>
                <w:rFonts w:ascii="Calibri" w:hAnsi="Calibri"/>
                <w:sz w:val="22"/>
                <w:szCs w:val="22"/>
              </w:rPr>
              <w:t>Unity Engine, Love2D</w:t>
            </w:r>
          </w:p>
        </w:tc>
      </w:tr>
      <w:tr w:rsidR="0014073B" w:rsidRPr="00647E5F" w14:paraId="514F32C1" w14:textId="77777777" w:rsidTr="00FE23FA">
        <w:trPr>
          <w:gridAfter w:val="1"/>
          <w:wAfter w:w="14" w:type="dxa"/>
          <w:trHeight w:val="279"/>
        </w:trPr>
        <w:tc>
          <w:tcPr>
            <w:tcW w:w="2420" w:type="dxa"/>
            <w:shd w:val="clear" w:color="auto" w:fill="auto"/>
          </w:tcPr>
          <w:p w14:paraId="6EA26910" w14:textId="07DAB6E1" w:rsidR="0014073B" w:rsidRPr="00647E5F" w:rsidRDefault="0014073B" w:rsidP="00647E5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 w:hint="eastAsia"/>
                <w:b/>
                <w:smallCaps/>
                <w:color w:val="338078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ndows, Linux</w:t>
            </w:r>
          </w:p>
        </w:tc>
        <w:tc>
          <w:tcPr>
            <w:tcW w:w="8006" w:type="dxa"/>
            <w:shd w:val="clear" w:color="auto" w:fill="auto"/>
          </w:tcPr>
          <w:p w14:paraId="67A5738F" w14:textId="373A840E" w:rsidR="00FE23FA" w:rsidRPr="00FE23FA" w:rsidRDefault="0014073B" w:rsidP="00642C0A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647E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DD6A32">
              <w:rPr>
                <w:rFonts w:ascii="Calibri" w:hAnsi="Calibri"/>
                <w:sz w:val="22"/>
                <w:szCs w:val="22"/>
              </w:rPr>
              <w:t>Adobe Creative Suite and opensource alternatives</w:t>
            </w:r>
          </w:p>
        </w:tc>
      </w:tr>
      <w:tr w:rsidR="0014073B" w:rsidRPr="00647E5F" w14:paraId="21C552A6" w14:textId="77777777" w:rsidTr="00FE23FA">
        <w:trPr>
          <w:gridAfter w:val="1"/>
          <w:wAfter w:w="14" w:type="dxa"/>
          <w:trHeight w:val="54"/>
        </w:trPr>
        <w:tc>
          <w:tcPr>
            <w:tcW w:w="2420" w:type="dxa"/>
            <w:shd w:val="clear" w:color="auto" w:fill="auto"/>
          </w:tcPr>
          <w:p w14:paraId="496681E9" w14:textId="762EECEE" w:rsidR="002343A2" w:rsidRPr="00FE23FA" w:rsidRDefault="002343A2" w:rsidP="00647E5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006" w:type="dxa"/>
            <w:shd w:val="clear" w:color="auto" w:fill="auto"/>
          </w:tcPr>
          <w:p w14:paraId="7C92AB5F" w14:textId="6700F10F" w:rsidR="0014073B" w:rsidRPr="00647E5F" w:rsidRDefault="0014073B" w:rsidP="00642C0A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 w:hint="eastAsia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A44A9" w:rsidRPr="00647E5F" w14:paraId="150EE959" w14:textId="77777777" w:rsidTr="00A5043D">
        <w:tc>
          <w:tcPr>
            <w:tcW w:w="10440" w:type="dxa"/>
            <w:gridSpan w:val="3"/>
            <w:shd w:val="clear" w:color="auto" w:fill="auto"/>
          </w:tcPr>
          <w:p w14:paraId="667ADBC1" w14:textId="6C192A7E" w:rsidR="007A44A9" w:rsidRDefault="007A44A9" w:rsidP="007A44A9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3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ting </w:t>
            </w:r>
            <w:r w:rsidR="006C36F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FE23FA">
              <w:rPr>
                <w:rFonts w:asciiTheme="minorHAnsi" w:hAnsiTheme="minorHAnsi" w:cstheme="minorHAnsi"/>
                <w:bCs/>
                <w:sz w:val="22"/>
                <w:szCs w:val="22"/>
              </w:rPr>
              <w:t>esponsive GUI and UI for web development, apps, and games.</w:t>
            </w:r>
          </w:p>
          <w:p w14:paraId="7C9A7B88" w14:textId="2A171A9E" w:rsidR="001873B2" w:rsidRDefault="001873B2" w:rsidP="007A44A9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apid prototyping skills from being involved with various game jam events.</w:t>
            </w:r>
          </w:p>
          <w:p w14:paraId="54CAC356" w14:textId="3BAEBFC5" w:rsidR="00E16332" w:rsidRDefault="00E16332" w:rsidP="00E16332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perience programming and creating various forms of electronics using micro</w:t>
            </w:r>
            <w:r w:rsidR="005D24B7">
              <w:rPr>
                <w:rFonts w:asciiTheme="minorHAnsi" w:hAnsiTheme="minorHAnsi" w:cstheme="minorHAnsi"/>
                <w:bCs/>
                <w:sz w:val="22"/>
                <w:szCs w:val="22"/>
              </w:rPr>
              <w:t>controllers</w:t>
            </w:r>
            <w:r w:rsidR="0031710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364E707" w14:textId="77777777" w:rsidR="00E16332" w:rsidRDefault="00E16332" w:rsidP="007A44A9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940AA8" w14:textId="45488756" w:rsidR="00FE23FA" w:rsidRDefault="00FE23FA" w:rsidP="00FE23FA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7E5F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teworthy </w:t>
            </w:r>
            <w:r w:rsidR="000E5D2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eral </w:t>
            </w:r>
            <w:r w:rsidR="000E5D2C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wledge of Java, JavaScript, </w:t>
            </w:r>
            <w:r w:rsidR="000E77F5">
              <w:rPr>
                <w:rFonts w:asciiTheme="minorHAnsi" w:hAnsiTheme="minorHAnsi" w:cstheme="minorHAnsi"/>
                <w:bCs/>
                <w:sz w:val="22"/>
                <w:szCs w:val="22"/>
              </w:rPr>
              <w:t>Visual Basic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Unreal Engine, React, .Net, Eclipse IDE, FileZilla, MS SQL server management studio</w:t>
            </w:r>
            <w:r w:rsidR="00D36C24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HP my admin,</w:t>
            </w:r>
            <w:r w:rsidR="00A97A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* </w:t>
            </w:r>
            <w:r w:rsidR="00CB3C80">
              <w:rPr>
                <w:rFonts w:asciiTheme="minorHAnsi" w:hAnsiTheme="minorHAnsi" w:cstheme="minorHAnsi"/>
                <w:bCs/>
                <w:sz w:val="22"/>
                <w:szCs w:val="22"/>
              </w:rPr>
              <w:t>pathfinding, a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re. </w:t>
            </w:r>
          </w:p>
          <w:p w14:paraId="47612777" w14:textId="77777777" w:rsidR="00E16332" w:rsidRDefault="00E16332" w:rsidP="007A44A9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B46EBD" w14:textId="3A4E0EA0" w:rsidR="00FE23FA" w:rsidRPr="00E16332" w:rsidRDefault="00E16332" w:rsidP="00E16332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mallCaps/>
                <w:color w:val="338078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mallCaps/>
                <w:color w:val="338078"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bCs/>
                <w:smallCaps/>
                <w:color w:val="000000" w:themeColor="text1"/>
                <w:sz w:val="16"/>
                <w:szCs w:val="16"/>
              </w:rPr>
              <w:t>All E</w:t>
            </w:r>
            <w:r w:rsidRPr="003B697A">
              <w:rPr>
                <w:rFonts w:asciiTheme="minorHAnsi" w:hAnsiTheme="minorHAnsi" w:cstheme="minorHAnsi"/>
                <w:bCs/>
                <w:smallCaps/>
                <w:color w:val="000000" w:themeColor="text1"/>
                <w:sz w:val="16"/>
                <w:szCs w:val="16"/>
              </w:rPr>
              <w:t>xperiences include but are not limited to</w:t>
            </w:r>
          </w:p>
          <w:p w14:paraId="48D63F67" w14:textId="77777777" w:rsidR="00664642" w:rsidRDefault="00664642" w:rsidP="00664642">
            <w:pPr>
              <w:pBdr>
                <w:bottom w:val="single" w:sz="12" w:space="1" w:color="7F7F7F"/>
              </w:pBdr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</w:pPr>
            <w:r w:rsidRPr="006955DA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 xml:space="preserve">+   </w:t>
            </w:r>
            <w:r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 xml:space="preserve">PROFESSIONAL </w:t>
            </w:r>
            <w:r w:rsidRPr="006955DA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>XPERIENCE</w:t>
            </w:r>
          </w:p>
          <w:p w14:paraId="5E4B28CF" w14:textId="77777777" w:rsidR="00664642" w:rsidRDefault="00664642" w:rsidP="00664642">
            <w:pPr>
              <w:rPr>
                <w:rFonts w:ascii="Wingdings" w:hAnsi="Wingdings" w:hint="eastAsia"/>
                <w:b/>
                <w:smallCaps/>
                <w:color w:val="338078"/>
                <w:sz w:val="22"/>
                <w:szCs w:val="22"/>
              </w:rPr>
            </w:pPr>
          </w:p>
          <w:p w14:paraId="0469779A" w14:textId="611B99F4" w:rsidR="00664642" w:rsidRDefault="00664642" w:rsidP="00664642">
            <w:pP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9635F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June ‘19</w:t>
            </w:r>
            <w:r w:rsidRPr="00A2355D">
              <w:rPr>
                <w:rFonts w:ascii="Calibri" w:hAnsi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Cs/>
                <w:sz w:val="22"/>
                <w:szCs w:val="22"/>
              </w:rPr>
              <w:t>Sept. ‘20</w:t>
            </w:r>
            <w:r>
              <w:rPr>
                <w:rFonts w:ascii="Garamond" w:hAnsi="Garamond"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>Speedway</w:t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ab/>
            </w:r>
            <w:r w:rsidR="009E4D6F"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 xml:space="preserve">            </w:t>
            </w:r>
            <w:r w:rsidR="009D5A5E">
              <w:rPr>
                <w:rFonts w:ascii="Calibri" w:hAnsi="Calibri"/>
                <w:b/>
                <w:bCs/>
                <w:color w:val="338078"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Calibri" w:hAnsi="Calibri"/>
                <w:bCs/>
                <w:color w:val="338078"/>
                <w:sz w:val="22"/>
                <w:szCs w:val="22"/>
              </w:rPr>
              <w:t>Assistant Manager</w:t>
            </w:r>
            <w:r w:rsidR="009E4D6F">
              <w:rPr>
                <w:rFonts w:ascii="Calibri" w:hAnsi="Calibri"/>
                <w:bCs/>
                <w:color w:val="338078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Cs/>
                <w:color w:val="338078"/>
                <w:sz w:val="22"/>
                <w:szCs w:val="22"/>
              </w:rPr>
              <w:t>Mason, OH</w:t>
            </w:r>
          </w:p>
          <w:p w14:paraId="5D1DFFB9" w14:textId="77777777" w:rsidR="00664642" w:rsidRDefault="00664642" w:rsidP="00664642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Managed employees, schedules, stock, and handled all day-to-day store operations. </w:t>
            </w:r>
          </w:p>
          <w:p w14:paraId="62E83F8F" w14:textId="77777777" w:rsidR="00664642" w:rsidRPr="0047466B" w:rsidRDefault="00664642" w:rsidP="00664642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7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02DB4B9C" w14:textId="7BB94F9E" w:rsidR="00664642" w:rsidRPr="00497AC2" w:rsidRDefault="00664642" w:rsidP="00664642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9635FB">
              <w:rPr>
                <w:rFonts w:ascii="Garamond" w:hAnsi="Garamond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May</w:t>
            </w:r>
            <w:r w:rsidRPr="00535A80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‘17</w:t>
            </w:r>
            <w:r w:rsidRPr="0088009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May ’19     </w:t>
            </w:r>
            <w:r>
              <w:rPr>
                <w:rFonts w:ascii="Calibri" w:hAnsi="Calibri"/>
                <w:bCs w:val="0"/>
                <w:color w:val="338078"/>
                <w:sz w:val="22"/>
                <w:szCs w:val="22"/>
              </w:rPr>
              <w:t>Upside Innovations</w:t>
            </w:r>
            <w:r>
              <w:rPr>
                <w:rFonts w:ascii="Calibri" w:hAnsi="Calibri"/>
                <w:bCs w:val="0"/>
                <w:color w:val="338078"/>
                <w:sz w:val="22"/>
                <w:szCs w:val="22"/>
              </w:rPr>
              <w:tab/>
            </w:r>
            <w:r>
              <w:rPr>
                <w:rFonts w:ascii="Calibri" w:hAnsi="Calibri"/>
                <w:bCs w:val="0"/>
                <w:color w:val="338078"/>
                <w:sz w:val="22"/>
                <w:szCs w:val="22"/>
              </w:rPr>
              <w:tab/>
              <w:t xml:space="preserve">    </w:t>
            </w:r>
            <w:r w:rsidR="009E4D6F">
              <w:rPr>
                <w:rFonts w:ascii="Calibri" w:hAnsi="Calibri"/>
                <w:bCs w:val="0"/>
                <w:color w:val="338078"/>
                <w:sz w:val="22"/>
                <w:szCs w:val="22"/>
              </w:rPr>
              <w:t xml:space="preserve">         </w:t>
            </w:r>
            <w:r w:rsidR="009D5A5E">
              <w:rPr>
                <w:rFonts w:ascii="Calibri" w:hAnsi="Calibri"/>
                <w:bCs w:val="0"/>
                <w:color w:val="338078"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>Welder</w:t>
            </w:r>
            <w:r w:rsidR="009E4D6F"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>Cincinnati, OH</w:t>
            </w:r>
          </w:p>
          <w:p w14:paraId="31F06069" w14:textId="77777777" w:rsidR="00664642" w:rsidRDefault="00664642" w:rsidP="00664642">
            <w:pPr>
              <w:pStyle w:val="SectionTitle"/>
              <w:keepNext w:val="0"/>
              <w:numPr>
                <w:ilvl w:val="0"/>
                <w:numId w:val="1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340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Welded and fabricated the ordered parts as well as installing the structures we built.</w:t>
            </w:r>
          </w:p>
          <w:p w14:paraId="0DD3E543" w14:textId="08C0C60F" w:rsidR="007A4000" w:rsidRPr="007A44A9" w:rsidRDefault="007A4000" w:rsidP="007A44A9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 w:cstheme="minorHAnsi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2C5A749A" w14:textId="10F3A8FF" w:rsidR="0014073B" w:rsidRPr="0014073B" w:rsidRDefault="0014073B" w:rsidP="0014073B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>
        <w:rPr>
          <w:rFonts w:ascii="Calibri" w:hAnsi="Calibri"/>
          <w:b/>
          <w:smallCaps/>
          <w:color w:val="338078"/>
          <w:sz w:val="22"/>
          <w:szCs w:val="22"/>
        </w:rPr>
        <w:t>Additional Skills</w:t>
      </w:r>
    </w:p>
    <w:p w14:paraId="269E0AC7" w14:textId="1A830479" w:rsidR="00872090" w:rsidRDefault="00872090" w:rsidP="00872090">
      <w:pPr>
        <w:tabs>
          <w:tab w:val="left" w:pos="540"/>
          <w:tab w:val="left" w:pos="1260"/>
        </w:tabs>
        <w:autoSpaceDE w:val="0"/>
        <w:autoSpaceDN w:val="0"/>
        <w:rPr>
          <w:rFonts w:ascii="Wingdings" w:hAnsi="Wingdings" w:hint="eastAsia"/>
          <w:b/>
          <w:smallCaps/>
          <w:color w:val="338078"/>
          <w:sz w:val="22"/>
          <w:szCs w:val="22"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14073B" w:rsidRPr="00647E5F" w14:paraId="262DA281" w14:textId="77777777" w:rsidTr="0030182F">
        <w:trPr>
          <w:trHeight w:val="234"/>
        </w:trPr>
        <w:tc>
          <w:tcPr>
            <w:tcW w:w="10463" w:type="dxa"/>
            <w:shd w:val="clear" w:color="auto" w:fill="auto"/>
          </w:tcPr>
          <w:p w14:paraId="4372CCF5" w14:textId="4F9CC91D" w:rsidR="0030182F" w:rsidRPr="00647E5F" w:rsidRDefault="0014073B" w:rsidP="0014073B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Management:</w:t>
            </w:r>
            <w:r w:rsidRPr="00B43366">
              <w:rPr>
                <w:rFonts w:ascii="Calibri" w:hAnsi="Calibri"/>
                <w:sz w:val="22"/>
                <w:szCs w:val="22"/>
              </w:rPr>
              <w:t> Assisted in the training of employees as well as tending to all management duties.</w:t>
            </w:r>
          </w:p>
        </w:tc>
      </w:tr>
      <w:tr w:rsidR="0030182F" w:rsidRPr="00647E5F" w14:paraId="091C305A" w14:textId="77777777" w:rsidTr="000D0A87">
        <w:trPr>
          <w:trHeight w:val="144"/>
        </w:trPr>
        <w:tc>
          <w:tcPr>
            <w:tcW w:w="10463" w:type="dxa"/>
            <w:shd w:val="clear" w:color="auto" w:fill="auto"/>
          </w:tcPr>
          <w:p w14:paraId="5863D62C" w14:textId="0005CD66" w:rsidR="0030182F" w:rsidRPr="00B43366" w:rsidRDefault="0030182F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 w:hint="eastAsia"/>
                <w:b/>
                <w:smallCaps/>
                <w:color w:val="338078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TEM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>Strong interests in science, math, physics, and most things within STEM.</w:t>
            </w:r>
          </w:p>
        </w:tc>
      </w:tr>
      <w:tr w:rsidR="0030182F" w:rsidRPr="00647E5F" w14:paraId="12FF1FD7" w14:textId="77777777" w:rsidTr="0030182F">
        <w:trPr>
          <w:trHeight w:val="1314"/>
        </w:trPr>
        <w:tc>
          <w:tcPr>
            <w:tcW w:w="10463" w:type="dxa"/>
            <w:shd w:val="clear" w:color="auto" w:fill="auto"/>
          </w:tcPr>
          <w:p w14:paraId="73DB7B14" w14:textId="460D9AB0" w:rsidR="003F0185" w:rsidRDefault="0030182F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Communication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>Skills built from years in the medical field as well as customer service positions.</w:t>
            </w:r>
          </w:p>
          <w:p w14:paraId="437FA58E" w14:textId="1CB24033" w:rsidR="0030182F" w:rsidRPr="00647E5F" w:rsidRDefault="003F0185" w:rsidP="0030182F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B43366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B43366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Leadership</w:t>
            </w:r>
            <w:r w:rsidRPr="00B43366">
              <w:rPr>
                <w:rFonts w:ascii="Calibri" w:hAnsi="Calibri"/>
                <w:b/>
                <w:bCs/>
                <w:sz w:val="22"/>
                <w:szCs w:val="22"/>
              </w:rPr>
              <w:t>: </w:t>
            </w:r>
            <w:r>
              <w:rPr>
                <w:rFonts w:ascii="Calibri" w:hAnsi="Calibri"/>
                <w:sz w:val="22"/>
                <w:szCs w:val="22"/>
              </w:rPr>
              <w:t>Organized and lead projects in a small online team participating in events.</w:t>
            </w:r>
          </w:p>
        </w:tc>
      </w:tr>
    </w:tbl>
    <w:p w14:paraId="0726DA97" w14:textId="77777777" w:rsidR="00872090" w:rsidRPr="00F74AC2" w:rsidRDefault="00872090" w:rsidP="00F74AC2">
      <w:pPr>
        <w:rPr>
          <w:rFonts w:ascii="Calibri" w:hAnsi="Calibri"/>
          <w:sz w:val="2"/>
          <w:szCs w:val="2"/>
        </w:rPr>
      </w:pPr>
    </w:p>
    <w:sectPr w:rsidR="00872090" w:rsidRPr="00F74AC2" w:rsidSect="00217A94">
      <w:footerReference w:type="default" r:id="rId8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F612" w14:textId="77777777" w:rsidR="00B06BC5" w:rsidRDefault="00B06BC5" w:rsidP="008007FA">
      <w:r>
        <w:separator/>
      </w:r>
    </w:p>
  </w:endnote>
  <w:endnote w:type="continuationSeparator" w:id="0">
    <w:p w14:paraId="43FA8025" w14:textId="77777777" w:rsidR="00B06BC5" w:rsidRDefault="00B06BC5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9AC3" w14:textId="77777777"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E5BF" w14:textId="77777777" w:rsidR="00B06BC5" w:rsidRDefault="00B06BC5" w:rsidP="008007FA">
      <w:r>
        <w:separator/>
      </w:r>
    </w:p>
  </w:footnote>
  <w:footnote w:type="continuationSeparator" w:id="0">
    <w:p w14:paraId="6CA9B5BD" w14:textId="77777777" w:rsidR="00B06BC5" w:rsidRDefault="00B06BC5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02F80"/>
    <w:rsid w:val="00011C3D"/>
    <w:rsid w:val="00021E0E"/>
    <w:rsid w:val="00025E16"/>
    <w:rsid w:val="000375E8"/>
    <w:rsid w:val="00047D3E"/>
    <w:rsid w:val="00060C31"/>
    <w:rsid w:val="000674EE"/>
    <w:rsid w:val="00067A17"/>
    <w:rsid w:val="00067FD8"/>
    <w:rsid w:val="00075B4A"/>
    <w:rsid w:val="000772C1"/>
    <w:rsid w:val="00077409"/>
    <w:rsid w:val="00087C40"/>
    <w:rsid w:val="000A4312"/>
    <w:rsid w:val="000A7FE4"/>
    <w:rsid w:val="000C05E7"/>
    <w:rsid w:val="000D0A87"/>
    <w:rsid w:val="000D1188"/>
    <w:rsid w:val="000E5D2C"/>
    <w:rsid w:val="000E77F5"/>
    <w:rsid w:val="000F362A"/>
    <w:rsid w:val="00102B54"/>
    <w:rsid w:val="00107B9F"/>
    <w:rsid w:val="00111798"/>
    <w:rsid w:val="00113472"/>
    <w:rsid w:val="00120C71"/>
    <w:rsid w:val="001262BE"/>
    <w:rsid w:val="0013100E"/>
    <w:rsid w:val="0014073B"/>
    <w:rsid w:val="00144FCC"/>
    <w:rsid w:val="0014759D"/>
    <w:rsid w:val="00156210"/>
    <w:rsid w:val="001646DA"/>
    <w:rsid w:val="00167159"/>
    <w:rsid w:val="001873B2"/>
    <w:rsid w:val="001B7197"/>
    <w:rsid w:val="001C3FD2"/>
    <w:rsid w:val="001D3508"/>
    <w:rsid w:val="001E2467"/>
    <w:rsid w:val="001E644B"/>
    <w:rsid w:val="001F48C6"/>
    <w:rsid w:val="001F6BC9"/>
    <w:rsid w:val="002054DC"/>
    <w:rsid w:val="002064A2"/>
    <w:rsid w:val="00217A94"/>
    <w:rsid w:val="00226F62"/>
    <w:rsid w:val="002343A2"/>
    <w:rsid w:val="0024751B"/>
    <w:rsid w:val="002544A3"/>
    <w:rsid w:val="00255983"/>
    <w:rsid w:val="00263A6B"/>
    <w:rsid w:val="00281E0F"/>
    <w:rsid w:val="002A057B"/>
    <w:rsid w:val="002B4E11"/>
    <w:rsid w:val="002C3A14"/>
    <w:rsid w:val="002C4A6A"/>
    <w:rsid w:val="0030182F"/>
    <w:rsid w:val="0030380A"/>
    <w:rsid w:val="003124A9"/>
    <w:rsid w:val="003126D8"/>
    <w:rsid w:val="0031710C"/>
    <w:rsid w:val="0031798A"/>
    <w:rsid w:val="00325790"/>
    <w:rsid w:val="003303F3"/>
    <w:rsid w:val="00333031"/>
    <w:rsid w:val="00343803"/>
    <w:rsid w:val="0035569F"/>
    <w:rsid w:val="00355715"/>
    <w:rsid w:val="00363AAD"/>
    <w:rsid w:val="00365A21"/>
    <w:rsid w:val="003758EF"/>
    <w:rsid w:val="003B697A"/>
    <w:rsid w:val="003C20E8"/>
    <w:rsid w:val="003C54B3"/>
    <w:rsid w:val="003F0185"/>
    <w:rsid w:val="00402FFF"/>
    <w:rsid w:val="004262B1"/>
    <w:rsid w:val="004400C8"/>
    <w:rsid w:val="0047466B"/>
    <w:rsid w:val="00485843"/>
    <w:rsid w:val="00497AC2"/>
    <w:rsid w:val="004A1AFD"/>
    <w:rsid w:val="004B38F2"/>
    <w:rsid w:val="004C5A0B"/>
    <w:rsid w:val="004D0A92"/>
    <w:rsid w:val="004E43C1"/>
    <w:rsid w:val="004F72D5"/>
    <w:rsid w:val="00503AB7"/>
    <w:rsid w:val="005214D3"/>
    <w:rsid w:val="005250C6"/>
    <w:rsid w:val="0052583E"/>
    <w:rsid w:val="00527007"/>
    <w:rsid w:val="00532FFA"/>
    <w:rsid w:val="00535A80"/>
    <w:rsid w:val="005502C4"/>
    <w:rsid w:val="0055263D"/>
    <w:rsid w:val="00554C00"/>
    <w:rsid w:val="005670F4"/>
    <w:rsid w:val="00576DEC"/>
    <w:rsid w:val="0058162C"/>
    <w:rsid w:val="00595102"/>
    <w:rsid w:val="005A136A"/>
    <w:rsid w:val="005B254A"/>
    <w:rsid w:val="005D24B7"/>
    <w:rsid w:val="005D58EC"/>
    <w:rsid w:val="005D5D13"/>
    <w:rsid w:val="005E0077"/>
    <w:rsid w:val="005E037D"/>
    <w:rsid w:val="005E5EA2"/>
    <w:rsid w:val="005F1D31"/>
    <w:rsid w:val="005F545E"/>
    <w:rsid w:val="00601666"/>
    <w:rsid w:val="00610209"/>
    <w:rsid w:val="0061711C"/>
    <w:rsid w:val="0062161E"/>
    <w:rsid w:val="00621C40"/>
    <w:rsid w:val="0063114E"/>
    <w:rsid w:val="00631A57"/>
    <w:rsid w:val="00642C0A"/>
    <w:rsid w:val="00647E5F"/>
    <w:rsid w:val="0066442B"/>
    <w:rsid w:val="00664642"/>
    <w:rsid w:val="00675B68"/>
    <w:rsid w:val="00685917"/>
    <w:rsid w:val="00692E69"/>
    <w:rsid w:val="00692F6D"/>
    <w:rsid w:val="00693EDC"/>
    <w:rsid w:val="006955DA"/>
    <w:rsid w:val="006A4980"/>
    <w:rsid w:val="006A7126"/>
    <w:rsid w:val="006B5687"/>
    <w:rsid w:val="006C36FF"/>
    <w:rsid w:val="006E6B43"/>
    <w:rsid w:val="00704FCA"/>
    <w:rsid w:val="007075E5"/>
    <w:rsid w:val="0072658B"/>
    <w:rsid w:val="00737142"/>
    <w:rsid w:val="00742918"/>
    <w:rsid w:val="00742E47"/>
    <w:rsid w:val="00751E3E"/>
    <w:rsid w:val="00755980"/>
    <w:rsid w:val="007609D6"/>
    <w:rsid w:val="00763403"/>
    <w:rsid w:val="00765E33"/>
    <w:rsid w:val="00773D45"/>
    <w:rsid w:val="007847F8"/>
    <w:rsid w:val="007A4000"/>
    <w:rsid w:val="007A44A9"/>
    <w:rsid w:val="007A4975"/>
    <w:rsid w:val="007B19E7"/>
    <w:rsid w:val="007B68EF"/>
    <w:rsid w:val="007C52E6"/>
    <w:rsid w:val="007D03F3"/>
    <w:rsid w:val="007D2BA1"/>
    <w:rsid w:val="007F50DB"/>
    <w:rsid w:val="007F7E55"/>
    <w:rsid w:val="008007FA"/>
    <w:rsid w:val="00800CE4"/>
    <w:rsid w:val="00811CEA"/>
    <w:rsid w:val="00845B1B"/>
    <w:rsid w:val="00851E3B"/>
    <w:rsid w:val="0085470A"/>
    <w:rsid w:val="0086441E"/>
    <w:rsid w:val="0087163F"/>
    <w:rsid w:val="00872090"/>
    <w:rsid w:val="0088009C"/>
    <w:rsid w:val="00886C41"/>
    <w:rsid w:val="008954AE"/>
    <w:rsid w:val="00895B57"/>
    <w:rsid w:val="008B5D66"/>
    <w:rsid w:val="008C4A7E"/>
    <w:rsid w:val="008E1A33"/>
    <w:rsid w:val="008E233D"/>
    <w:rsid w:val="00905527"/>
    <w:rsid w:val="009126CD"/>
    <w:rsid w:val="0092071F"/>
    <w:rsid w:val="00937FD6"/>
    <w:rsid w:val="00945DD4"/>
    <w:rsid w:val="00955B70"/>
    <w:rsid w:val="00961B81"/>
    <w:rsid w:val="009635FB"/>
    <w:rsid w:val="00964481"/>
    <w:rsid w:val="00992A29"/>
    <w:rsid w:val="00992F0B"/>
    <w:rsid w:val="009976EC"/>
    <w:rsid w:val="009A20C9"/>
    <w:rsid w:val="009B1AFC"/>
    <w:rsid w:val="009C206E"/>
    <w:rsid w:val="009D5A5E"/>
    <w:rsid w:val="009D6C58"/>
    <w:rsid w:val="009E4D6F"/>
    <w:rsid w:val="009F457C"/>
    <w:rsid w:val="00A149E4"/>
    <w:rsid w:val="00A2355D"/>
    <w:rsid w:val="00A41FC3"/>
    <w:rsid w:val="00A46EA8"/>
    <w:rsid w:val="00A5043D"/>
    <w:rsid w:val="00A51644"/>
    <w:rsid w:val="00A54904"/>
    <w:rsid w:val="00A62CB3"/>
    <w:rsid w:val="00A72B23"/>
    <w:rsid w:val="00A92D97"/>
    <w:rsid w:val="00A97A06"/>
    <w:rsid w:val="00AC13B2"/>
    <w:rsid w:val="00AD200B"/>
    <w:rsid w:val="00AD23AE"/>
    <w:rsid w:val="00AD3B2E"/>
    <w:rsid w:val="00AE0828"/>
    <w:rsid w:val="00AE645D"/>
    <w:rsid w:val="00AF08BB"/>
    <w:rsid w:val="00AF0FC4"/>
    <w:rsid w:val="00AF4296"/>
    <w:rsid w:val="00AF7E1C"/>
    <w:rsid w:val="00B06BC5"/>
    <w:rsid w:val="00B14025"/>
    <w:rsid w:val="00B30DFC"/>
    <w:rsid w:val="00B31291"/>
    <w:rsid w:val="00B41EFE"/>
    <w:rsid w:val="00B469B0"/>
    <w:rsid w:val="00B63CBD"/>
    <w:rsid w:val="00B64420"/>
    <w:rsid w:val="00B67E3B"/>
    <w:rsid w:val="00B738E7"/>
    <w:rsid w:val="00B85D0A"/>
    <w:rsid w:val="00B9091D"/>
    <w:rsid w:val="00B9488E"/>
    <w:rsid w:val="00BA4A46"/>
    <w:rsid w:val="00BA7C51"/>
    <w:rsid w:val="00BB3069"/>
    <w:rsid w:val="00BB3A08"/>
    <w:rsid w:val="00BB6F7C"/>
    <w:rsid w:val="00BD3333"/>
    <w:rsid w:val="00BD36C9"/>
    <w:rsid w:val="00BD3FB4"/>
    <w:rsid w:val="00BE49FF"/>
    <w:rsid w:val="00BF247C"/>
    <w:rsid w:val="00BF3258"/>
    <w:rsid w:val="00C11BDF"/>
    <w:rsid w:val="00C127D4"/>
    <w:rsid w:val="00C12975"/>
    <w:rsid w:val="00C23F06"/>
    <w:rsid w:val="00C271FC"/>
    <w:rsid w:val="00C27592"/>
    <w:rsid w:val="00C358D5"/>
    <w:rsid w:val="00C401AC"/>
    <w:rsid w:val="00C41D3E"/>
    <w:rsid w:val="00C53EFD"/>
    <w:rsid w:val="00C54B01"/>
    <w:rsid w:val="00C57587"/>
    <w:rsid w:val="00C73AC1"/>
    <w:rsid w:val="00C76217"/>
    <w:rsid w:val="00C82B92"/>
    <w:rsid w:val="00C969FB"/>
    <w:rsid w:val="00CA0934"/>
    <w:rsid w:val="00CA1498"/>
    <w:rsid w:val="00CB3C80"/>
    <w:rsid w:val="00CC4DD4"/>
    <w:rsid w:val="00CC63EE"/>
    <w:rsid w:val="00CC7E71"/>
    <w:rsid w:val="00CD06E6"/>
    <w:rsid w:val="00CD63B6"/>
    <w:rsid w:val="00CD6C7F"/>
    <w:rsid w:val="00CE4A7C"/>
    <w:rsid w:val="00CE7A72"/>
    <w:rsid w:val="00CF2ED3"/>
    <w:rsid w:val="00D36C24"/>
    <w:rsid w:val="00D54C66"/>
    <w:rsid w:val="00D57EB8"/>
    <w:rsid w:val="00D63156"/>
    <w:rsid w:val="00D726A5"/>
    <w:rsid w:val="00D7494F"/>
    <w:rsid w:val="00D766B6"/>
    <w:rsid w:val="00D813CF"/>
    <w:rsid w:val="00D82CF0"/>
    <w:rsid w:val="00D9012B"/>
    <w:rsid w:val="00DA68BA"/>
    <w:rsid w:val="00DB4E8E"/>
    <w:rsid w:val="00DB72DC"/>
    <w:rsid w:val="00DB770C"/>
    <w:rsid w:val="00DD035F"/>
    <w:rsid w:val="00DD20C8"/>
    <w:rsid w:val="00DD6244"/>
    <w:rsid w:val="00DD6A32"/>
    <w:rsid w:val="00DE1BC2"/>
    <w:rsid w:val="00E10D6A"/>
    <w:rsid w:val="00E125B9"/>
    <w:rsid w:val="00E16332"/>
    <w:rsid w:val="00E26972"/>
    <w:rsid w:val="00E500A0"/>
    <w:rsid w:val="00E66873"/>
    <w:rsid w:val="00E67D94"/>
    <w:rsid w:val="00E72F6B"/>
    <w:rsid w:val="00E74A8D"/>
    <w:rsid w:val="00E911F5"/>
    <w:rsid w:val="00E9396D"/>
    <w:rsid w:val="00E95D93"/>
    <w:rsid w:val="00EA2ABB"/>
    <w:rsid w:val="00EA50C5"/>
    <w:rsid w:val="00EB51E8"/>
    <w:rsid w:val="00EC1245"/>
    <w:rsid w:val="00EC623A"/>
    <w:rsid w:val="00ED40DB"/>
    <w:rsid w:val="00ED5486"/>
    <w:rsid w:val="00ED6746"/>
    <w:rsid w:val="00EE3588"/>
    <w:rsid w:val="00EE54AA"/>
    <w:rsid w:val="00F06461"/>
    <w:rsid w:val="00F14D02"/>
    <w:rsid w:val="00F15B5F"/>
    <w:rsid w:val="00F26E02"/>
    <w:rsid w:val="00F27089"/>
    <w:rsid w:val="00F44D56"/>
    <w:rsid w:val="00F4769F"/>
    <w:rsid w:val="00F56A05"/>
    <w:rsid w:val="00F61A2B"/>
    <w:rsid w:val="00F64E34"/>
    <w:rsid w:val="00F74AC2"/>
    <w:rsid w:val="00F7552F"/>
    <w:rsid w:val="00F75A69"/>
    <w:rsid w:val="00F91790"/>
    <w:rsid w:val="00FB0BAC"/>
    <w:rsid w:val="00FC255D"/>
    <w:rsid w:val="00FC2924"/>
    <w:rsid w:val="00FC69EC"/>
    <w:rsid w:val="00FD7784"/>
    <w:rsid w:val="00FE23FA"/>
    <w:rsid w:val="00FE69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41373"/>
  <w14:defaultImageDpi w14:val="300"/>
  <w15:chartTrackingRefBased/>
  <w15:docId w15:val="{79CD98FC-0A82-D142-A6F4-E8B6960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D1DB2-F3F7-BA42-A5F6-836C427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Robbins, Timothy</cp:lastModifiedBy>
  <cp:revision>2</cp:revision>
  <cp:lastPrinted>2014-04-03T09:42:00Z</cp:lastPrinted>
  <dcterms:created xsi:type="dcterms:W3CDTF">2021-03-07T16:05:00Z</dcterms:created>
  <dcterms:modified xsi:type="dcterms:W3CDTF">2021-03-07T16:05:00Z</dcterms:modified>
</cp:coreProperties>
</file>